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CC" w:rsidRDefault="002B7FCC" w:rsidP="00656C1A">
      <w:pPr>
        <w:spacing w:line="120" w:lineRule="atLeast"/>
        <w:jc w:val="center"/>
        <w:rPr>
          <w:sz w:val="24"/>
          <w:szCs w:val="24"/>
        </w:rPr>
      </w:pPr>
    </w:p>
    <w:p w:rsidR="002B7FCC" w:rsidRDefault="002B7FCC" w:rsidP="00656C1A">
      <w:pPr>
        <w:spacing w:line="120" w:lineRule="atLeast"/>
        <w:jc w:val="center"/>
        <w:rPr>
          <w:sz w:val="24"/>
          <w:szCs w:val="24"/>
        </w:rPr>
      </w:pPr>
    </w:p>
    <w:p w:rsidR="002B7FCC" w:rsidRPr="00852378" w:rsidRDefault="002B7FCC" w:rsidP="00656C1A">
      <w:pPr>
        <w:spacing w:line="120" w:lineRule="atLeast"/>
        <w:jc w:val="center"/>
        <w:rPr>
          <w:sz w:val="10"/>
          <w:szCs w:val="10"/>
        </w:rPr>
      </w:pPr>
    </w:p>
    <w:p w:rsidR="002B7FCC" w:rsidRDefault="002B7FCC" w:rsidP="00656C1A">
      <w:pPr>
        <w:spacing w:line="120" w:lineRule="atLeast"/>
        <w:jc w:val="center"/>
        <w:rPr>
          <w:sz w:val="10"/>
          <w:szCs w:val="24"/>
        </w:rPr>
      </w:pPr>
    </w:p>
    <w:p w:rsidR="002B7FCC" w:rsidRPr="005541F0" w:rsidRDefault="002B7F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7FCC" w:rsidRDefault="002B7F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7FCC" w:rsidRPr="005541F0" w:rsidRDefault="002B7FC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7FCC" w:rsidRPr="005649E4" w:rsidRDefault="002B7FCC" w:rsidP="00656C1A">
      <w:pPr>
        <w:spacing w:line="120" w:lineRule="atLeast"/>
        <w:jc w:val="center"/>
        <w:rPr>
          <w:sz w:val="18"/>
          <w:szCs w:val="24"/>
        </w:rPr>
      </w:pPr>
    </w:p>
    <w:p w:rsidR="002B7FCC" w:rsidRPr="00656C1A" w:rsidRDefault="002B7FC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7FCC" w:rsidRPr="005541F0" w:rsidRDefault="002B7FCC" w:rsidP="00656C1A">
      <w:pPr>
        <w:spacing w:line="120" w:lineRule="atLeast"/>
        <w:jc w:val="center"/>
        <w:rPr>
          <w:sz w:val="18"/>
          <w:szCs w:val="24"/>
        </w:rPr>
      </w:pPr>
    </w:p>
    <w:p w:rsidR="002B7FCC" w:rsidRPr="005541F0" w:rsidRDefault="002B7FCC" w:rsidP="00656C1A">
      <w:pPr>
        <w:spacing w:line="120" w:lineRule="atLeast"/>
        <w:jc w:val="center"/>
        <w:rPr>
          <w:sz w:val="20"/>
          <w:szCs w:val="24"/>
        </w:rPr>
      </w:pPr>
    </w:p>
    <w:p w:rsidR="002B7FCC" w:rsidRPr="00656C1A" w:rsidRDefault="002B7FC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7FCC" w:rsidRDefault="002B7FCC" w:rsidP="00656C1A">
      <w:pPr>
        <w:spacing w:line="120" w:lineRule="atLeast"/>
        <w:jc w:val="center"/>
        <w:rPr>
          <w:sz w:val="30"/>
          <w:szCs w:val="24"/>
        </w:rPr>
      </w:pPr>
    </w:p>
    <w:p w:rsidR="002B7FCC" w:rsidRPr="00656C1A" w:rsidRDefault="002B7FC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7FC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7FCC" w:rsidRPr="00F8214F" w:rsidRDefault="002B7F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7FCC" w:rsidRPr="00F8214F" w:rsidRDefault="00836BA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7FCC" w:rsidRPr="00F8214F" w:rsidRDefault="002B7F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7FCC" w:rsidRPr="00F8214F" w:rsidRDefault="00836BA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B7FCC" w:rsidRPr="00A63FB0" w:rsidRDefault="002B7F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7FCC" w:rsidRPr="00A3761A" w:rsidRDefault="00836BA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B7FCC" w:rsidRPr="00F8214F" w:rsidRDefault="002B7FC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7FCC" w:rsidRPr="00F8214F" w:rsidRDefault="002B7FC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7FCC" w:rsidRPr="00AB4194" w:rsidRDefault="002B7F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7FCC" w:rsidRPr="00F8214F" w:rsidRDefault="00836BA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92</w:t>
            </w:r>
          </w:p>
        </w:tc>
      </w:tr>
    </w:tbl>
    <w:p w:rsidR="002B7FCC" w:rsidRPr="00C725A6" w:rsidRDefault="002B7FCC" w:rsidP="00C725A6">
      <w:pPr>
        <w:rPr>
          <w:rFonts w:cs="Times New Roman"/>
          <w:szCs w:val="28"/>
        </w:rPr>
      </w:pPr>
    </w:p>
    <w:p w:rsidR="002B7FCC" w:rsidRPr="002B7FCC" w:rsidRDefault="002B7FCC" w:rsidP="002B7FCC">
      <w:pPr>
        <w:rPr>
          <w:rFonts w:eastAsia="Times New Roman" w:cs="Times New Roman"/>
          <w:szCs w:val="28"/>
          <w:lang w:eastAsia="ru-RU"/>
        </w:rPr>
      </w:pPr>
      <w:r w:rsidRPr="002B7FCC">
        <w:rPr>
          <w:rFonts w:eastAsia="Times New Roman" w:cs="Times New Roman"/>
          <w:szCs w:val="28"/>
          <w:lang w:eastAsia="ru-RU"/>
        </w:rPr>
        <w:t>Об отказе в предоставлении</w:t>
      </w:r>
      <w:r w:rsidRPr="002B7FCC">
        <w:rPr>
          <w:rFonts w:eastAsia="Times New Roman" w:cs="Times New Roman"/>
          <w:szCs w:val="28"/>
          <w:lang w:eastAsia="ru-RU"/>
        </w:rPr>
        <w:br/>
        <w:t xml:space="preserve">разрешения на условно </w:t>
      </w:r>
      <w:r w:rsidRPr="002B7FCC">
        <w:rPr>
          <w:rFonts w:eastAsia="Times New Roman" w:cs="Times New Roman"/>
          <w:szCs w:val="28"/>
          <w:lang w:eastAsia="ru-RU"/>
        </w:rPr>
        <w:br/>
        <w:t xml:space="preserve">разрешенный вид использования </w:t>
      </w:r>
      <w:r w:rsidRPr="002B7FCC">
        <w:rPr>
          <w:rFonts w:eastAsia="Times New Roman" w:cs="Times New Roman"/>
          <w:szCs w:val="28"/>
          <w:lang w:eastAsia="ru-RU"/>
        </w:rPr>
        <w:br/>
        <w:t>земельного участка</w:t>
      </w:r>
    </w:p>
    <w:p w:rsidR="002B7FCC" w:rsidRPr="002B7FCC" w:rsidRDefault="002B7FCC" w:rsidP="002B7FCC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2B7FCC" w:rsidRPr="002B7FCC" w:rsidRDefault="002B7FCC" w:rsidP="002B7FCC">
      <w:pPr>
        <w:autoSpaceDE w:val="0"/>
        <w:autoSpaceDN w:val="0"/>
        <w:adjustRightInd w:val="0"/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2B7FCC" w:rsidRPr="002B7FCC" w:rsidRDefault="002B7FCC" w:rsidP="002B7FCC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ей 39 Градостроительного кодекса Российской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 w:rsidRPr="002B7FCC">
        <w:rPr>
          <w:rFonts w:eastAsia="Times New Roman" w:cs="Times New Roman"/>
          <w:spacing w:val="-2"/>
          <w:szCs w:val="28"/>
          <w:lang w:eastAsia="ru-RU"/>
        </w:rPr>
        <w:br/>
      </w:r>
      <w:r w:rsidRPr="002B7FCC">
        <w:rPr>
          <w:rFonts w:eastAsia="Times New Roman" w:cs="Times New Roman"/>
          <w:szCs w:val="28"/>
          <w:lang w:eastAsia="ru-RU"/>
        </w:rPr>
        <w:t>от 10.07.2018 № 304-VI ДГ «Об утверждении Порядка организации и прове-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2B7FCC">
        <w:rPr>
          <w:rFonts w:eastAsia="Times New Roman" w:cs="Times New Roman"/>
          <w:szCs w:val="28"/>
          <w:lang w:eastAsia="ru-RU"/>
        </w:rPr>
        <w:t>дения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 общественных обсуждений или публичных слушаний по вопросам градостроительной деятельности в городе Сургуте», от 03.12.2024 № 703-</w:t>
      </w:r>
      <w:r w:rsidRPr="002B7FCC">
        <w:rPr>
          <w:rFonts w:eastAsia="Times New Roman" w:cs="Times New Roman"/>
          <w:spacing w:val="-2"/>
          <w:szCs w:val="28"/>
          <w:lang w:val="en-US" w:eastAsia="ru-RU"/>
        </w:rPr>
        <w:t>VII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 ДГ </w:t>
      </w:r>
      <w:r w:rsidRPr="002B7FCC">
        <w:rPr>
          <w:rFonts w:eastAsia="Times New Roman" w:cs="Times New Roman"/>
          <w:spacing w:val="-2"/>
          <w:szCs w:val="28"/>
          <w:lang w:eastAsia="ru-RU"/>
        </w:rPr>
        <w:br/>
      </w:r>
      <w:r w:rsidRPr="002B7FCC">
        <w:rPr>
          <w:rFonts w:eastAsia="Times New Roman" w:cs="Times New Roman"/>
          <w:spacing w:val="-8"/>
          <w:szCs w:val="28"/>
          <w:lang w:eastAsia="ru-RU"/>
        </w:rPr>
        <w:t>«Об утверждении единого документа территориального планирования и градостроительного зонирования муниципального образования городской округ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 Сургут </w:t>
      </w:r>
      <w:r w:rsidRPr="002B7FCC">
        <w:rPr>
          <w:rFonts w:eastAsia="Calibri" w:cs="Times New Roman"/>
          <w:spacing w:val="-2"/>
          <w:szCs w:val="28"/>
          <w:lang w:eastAsia="ru-RU"/>
        </w:rPr>
        <w:t xml:space="preserve">Ханты-Мансийского автономного округа </w:t>
      </w:r>
      <w:r w:rsidRPr="002B7FCC">
        <w:rPr>
          <w:rFonts w:eastAsia="Times New Roman" w:cs="Times New Roman"/>
          <w:spacing w:val="-2"/>
          <w:szCs w:val="28"/>
          <w:lang w:eastAsia="ru-RU"/>
        </w:rPr>
        <w:t>‒</w:t>
      </w:r>
      <w:r w:rsidRPr="002B7FCC">
        <w:rPr>
          <w:rFonts w:eastAsia="Calibri" w:cs="Times New Roman"/>
          <w:spacing w:val="-2"/>
          <w:szCs w:val="28"/>
          <w:lang w:eastAsia="ru-RU"/>
        </w:rPr>
        <w:t xml:space="preserve"> Югры</w:t>
      </w:r>
      <w:r w:rsidRPr="002B7FCC">
        <w:rPr>
          <w:rFonts w:eastAsia="Times New Roman" w:cs="Times New Roman"/>
          <w:spacing w:val="-2"/>
          <w:szCs w:val="28"/>
          <w:lang w:eastAsia="ru-RU"/>
        </w:rPr>
        <w:t>»</w:t>
      </w:r>
      <w:r w:rsidRPr="002B7FCC">
        <w:rPr>
          <w:rFonts w:eastAsia="Times New Roman" w:cs="Times New Roman"/>
          <w:spacing w:val="-4"/>
          <w:szCs w:val="28"/>
          <w:lang w:eastAsia="ru-RU"/>
        </w:rPr>
        <w:t xml:space="preserve">, постановлением Администрации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</w:t>
      </w:r>
      <w:r w:rsidRPr="002B7FCC">
        <w:rPr>
          <w:rFonts w:eastAsia="Times New Roman" w:cs="Times New Roman"/>
          <w:spacing w:val="-4"/>
          <w:szCs w:val="28"/>
          <w:lang w:eastAsia="ru-RU"/>
        </w:rPr>
        <w:t xml:space="preserve">города </w:t>
      </w:r>
      <w:r w:rsidRPr="002B7FCC">
        <w:rPr>
          <w:rFonts w:eastAsia="Times New Roman" w:cs="Times New Roman"/>
          <w:spacing w:val="-10"/>
          <w:szCs w:val="28"/>
          <w:lang w:eastAsia="ru-RU"/>
        </w:rPr>
        <w:t>от 31.05.2022 № 4265 «Об утверждении административного регламента предоставления</w:t>
      </w:r>
      <w:r w:rsidRPr="002B7FCC">
        <w:rPr>
          <w:rFonts w:eastAsia="Times New Roman" w:cs="Times New Roman"/>
          <w:spacing w:val="-4"/>
          <w:szCs w:val="28"/>
          <w:lang w:eastAsia="ru-RU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распоряжениями Администрации города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от 30.12.2005 № 3686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>«Об утверждении Регламента Администрации города», от 02.05.2024 № 2208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 «О создании комиссии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по градостроительному зонированию и о признании утратившими силу некоторых муниципальных правовых актов», от 23.12.2024 № 8525 «О распределении отдельных полномочий Главы города между высшими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должностными лицами Администрации города», </w:t>
      </w:r>
      <w:r w:rsidRPr="002B7FCC">
        <w:rPr>
          <w:rFonts w:eastAsia="Times New Roman" w:cs="Times New Roman"/>
          <w:spacing w:val="-6"/>
          <w:szCs w:val="28"/>
          <w:lang w:eastAsia="ru-RU"/>
        </w:rPr>
        <w:t>учитывая заявление от 27.05.2025 № 02-01-3088/5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2B7FCC">
        <w:rPr>
          <w:rFonts w:eastAsia="Times New Roman" w:cs="Times New Roman"/>
          <w:spacing w:val="-6"/>
          <w:szCs w:val="28"/>
          <w:lang w:eastAsia="ru-RU"/>
        </w:rPr>
        <w:t>Лукьянчука Александра Валерьевича, действующего на основании доверенности от 22.05.2025 № б/н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2B7FCC">
        <w:rPr>
          <w:rFonts w:eastAsia="Times New Roman" w:cs="Times New Roman"/>
          <w:spacing w:val="-6"/>
          <w:szCs w:val="28"/>
          <w:lang w:eastAsia="ru-RU"/>
        </w:rPr>
        <w:t>в интересах индивидуального предпринимателя Вихарева Александра Николаевича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, отрицательное заключение о результатах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>публичных слушаний по проекту решения о предоставлении разрешения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на условно разрешенный вид использования земельного участка (протокол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>публичных слушаний от 30.06.2025 № 255), рекомендации комиссии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по градостроительному зонированию об отказе в предоставлении разрешения на условно </w:t>
      </w:r>
      <w:r w:rsidRPr="002B7FCC">
        <w:rPr>
          <w:rFonts w:eastAsia="Times New Roman" w:cs="Times New Roman"/>
          <w:spacing w:val="-2"/>
          <w:szCs w:val="28"/>
          <w:lang w:eastAsia="ru-RU"/>
        </w:rPr>
        <w:lastRenderedPageBreak/>
        <w:t xml:space="preserve">разрешенный вид использования земельного участка (протокол заседания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>комиссии по градостроительному зонированию от 02.07.2025 № 348):</w:t>
      </w:r>
    </w:p>
    <w:p w:rsidR="002B7FCC" w:rsidRPr="002B7FCC" w:rsidRDefault="002B7FCC" w:rsidP="002B7FCC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1. Отказать в предоставлении разрешения на условно разрешенный вид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использования земельного участка с кадастровым номером 86:10:0101247:3074, расположенного по адресу: город Сургут, Восточный промрайон, улица Сосновая, территориальная зона К. «Коммунально-складская зона», условно разрешенный вид – магазины (код 4.4), ввиду отсутствия ситуационной схемы земельного участка с отображением обеспеченности парковочными местами в соответствии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>с таблицей 7 требований местных нормативов градостроительного проектиро</w:t>
      </w:r>
      <w:r>
        <w:rPr>
          <w:rFonts w:eastAsia="Times New Roman" w:cs="Times New Roman"/>
          <w:spacing w:val="-2"/>
          <w:szCs w:val="28"/>
          <w:lang w:eastAsia="ru-RU"/>
        </w:rPr>
        <w:t xml:space="preserve">-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вания, утвержденных постановлением Администрации города от 10.07.2023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>№ 3455 «Об утверждении местных нормативов градостроительного проектиро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вания на территории муниципального образования городской округ Сургут Ханты-Мансийского автономного округа </w:t>
      </w:r>
      <w:r>
        <w:rPr>
          <w:rFonts w:eastAsia="Times New Roman" w:cs="Times New Roman"/>
          <w:spacing w:val="-2"/>
          <w:szCs w:val="28"/>
          <w:lang w:eastAsia="ru-RU"/>
        </w:rPr>
        <w:t>–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 Югры».</w:t>
      </w:r>
    </w:p>
    <w:p w:rsidR="002B7FCC" w:rsidRPr="002B7FCC" w:rsidRDefault="002B7FCC" w:rsidP="002B7FCC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настоящее постановление на официальном портале Администрации города: www.admsurgut.ru. </w:t>
      </w:r>
    </w:p>
    <w:p w:rsidR="002B7FCC" w:rsidRPr="002B7FCC" w:rsidRDefault="002B7FCC" w:rsidP="002B7F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документы города Сургута»: </w:t>
      </w:r>
      <w:r w:rsidRPr="002B7FCC">
        <w:rPr>
          <w:rFonts w:eastAsia="Times New Roman" w:cs="Times New Roman"/>
          <w:spacing w:val="-2"/>
          <w:szCs w:val="28"/>
          <w:lang w:val="en-US" w:eastAsia="ru-RU"/>
        </w:rPr>
        <w:t>DOCSURGUT</w:t>
      </w:r>
      <w:r w:rsidRPr="002B7FCC">
        <w:rPr>
          <w:rFonts w:eastAsia="Times New Roman" w:cs="Times New Roman"/>
          <w:spacing w:val="-2"/>
          <w:szCs w:val="28"/>
          <w:lang w:eastAsia="ru-RU"/>
        </w:rPr>
        <w:t>.</w:t>
      </w:r>
      <w:r w:rsidRPr="002B7FCC">
        <w:rPr>
          <w:rFonts w:eastAsia="Times New Roman" w:cs="Times New Roman"/>
          <w:spacing w:val="-2"/>
          <w:szCs w:val="28"/>
          <w:lang w:val="en-US" w:eastAsia="ru-RU"/>
        </w:rPr>
        <w:t>RU</w:t>
      </w:r>
      <w:r w:rsidRPr="002B7FCC">
        <w:rPr>
          <w:rFonts w:eastAsia="Times New Roman" w:cs="Times New Roman"/>
          <w:spacing w:val="-2"/>
          <w:szCs w:val="28"/>
          <w:lang w:eastAsia="ru-RU"/>
        </w:rPr>
        <w:t>.</w:t>
      </w:r>
    </w:p>
    <w:p w:rsidR="002B7FCC" w:rsidRPr="002B7FCC" w:rsidRDefault="002B7FCC" w:rsidP="002B7FC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4. </w:t>
      </w:r>
      <w:r w:rsidRPr="002B7FCC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2B7FCC" w:rsidRPr="002B7FCC" w:rsidRDefault="002B7FCC" w:rsidP="002B7F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5. </w:t>
      </w:r>
      <w:r w:rsidRPr="002B7FCC">
        <w:rPr>
          <w:rFonts w:eastAsia="Times New Roman" w:cs="Times New Roman"/>
          <w:spacing w:val="-4"/>
          <w:szCs w:val="28"/>
          <w:lang w:eastAsia="ru-RU"/>
        </w:rPr>
        <w:t>Настоящее постановление может быть обжаловано в досудебном порядке</w:t>
      </w:r>
      <w:r w:rsidRPr="002B7FCC">
        <w:rPr>
          <w:rFonts w:eastAsia="Times New Roman" w:cs="Times New Roman"/>
          <w:spacing w:val="-2"/>
          <w:szCs w:val="28"/>
          <w:lang w:eastAsia="ru-RU"/>
        </w:rPr>
        <w:t xml:space="preserve"> путем направления жалобы в департамент архитектуры и градостроительств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</w:t>
      </w:r>
      <w:r w:rsidRPr="002B7FCC">
        <w:rPr>
          <w:rFonts w:eastAsia="Times New Roman" w:cs="Times New Roman"/>
          <w:spacing w:val="-2"/>
          <w:szCs w:val="28"/>
          <w:lang w:eastAsia="ru-RU"/>
        </w:rPr>
        <w:t>Администрации города, а также в судебном порядке.</w:t>
      </w:r>
    </w:p>
    <w:p w:rsidR="002B7FCC" w:rsidRPr="002B7FCC" w:rsidRDefault="002B7FCC" w:rsidP="002B7FC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7FCC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2B7FCC" w:rsidRPr="002B7FCC" w:rsidRDefault="002B7FCC" w:rsidP="002B7FCC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2B7FCC" w:rsidRPr="002B7FCC" w:rsidRDefault="002B7FCC" w:rsidP="002B7FCC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2B7FCC" w:rsidRPr="002B7FCC" w:rsidRDefault="002B7FCC" w:rsidP="002B7FCC">
      <w:pPr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2B7FCC" w:rsidRPr="002B7FCC" w:rsidRDefault="002B7FCC" w:rsidP="002B7FCC">
      <w:pPr>
        <w:rPr>
          <w:rFonts w:eastAsia="Times New Roman" w:cs="Times New Roman"/>
          <w:szCs w:val="28"/>
          <w:lang w:eastAsia="ru-RU"/>
        </w:rPr>
      </w:pPr>
      <w:r w:rsidRPr="002B7FCC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       А.А. Фокеев</w:t>
      </w:r>
    </w:p>
    <w:p w:rsidR="000D7F2F" w:rsidRPr="002B7FCC" w:rsidRDefault="000D7F2F" w:rsidP="002B7FCC"/>
    <w:sectPr w:rsidR="000D7F2F" w:rsidRPr="002B7FCC" w:rsidSect="002B7FCC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BB" w:rsidRDefault="003669BB" w:rsidP="00EE4D5B">
      <w:r>
        <w:separator/>
      </w:r>
    </w:p>
  </w:endnote>
  <w:endnote w:type="continuationSeparator" w:id="0">
    <w:p w:rsidR="003669BB" w:rsidRDefault="003669BB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BB" w:rsidRDefault="003669BB" w:rsidP="00EE4D5B">
      <w:r>
        <w:separator/>
      </w:r>
    </w:p>
  </w:footnote>
  <w:footnote w:type="continuationSeparator" w:id="0">
    <w:p w:rsidR="003669BB" w:rsidRDefault="003669BB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59F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36BA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36BA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36BA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36B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CC"/>
    <w:rsid w:val="000D7F2F"/>
    <w:rsid w:val="00231D06"/>
    <w:rsid w:val="002B7FCC"/>
    <w:rsid w:val="00310A47"/>
    <w:rsid w:val="003669BB"/>
    <w:rsid w:val="005148BF"/>
    <w:rsid w:val="007C47BC"/>
    <w:rsid w:val="00836BAB"/>
    <w:rsid w:val="00892D6D"/>
    <w:rsid w:val="009E1ABF"/>
    <w:rsid w:val="00AE59F3"/>
    <w:rsid w:val="00D50A53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DC1C922-D57E-4A2C-917A-6036A949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2B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78D2-F5BB-4B9F-A308-3A51AB5B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7T12:45:00Z</cp:lastPrinted>
  <dcterms:created xsi:type="dcterms:W3CDTF">2025-07-10T07:24:00Z</dcterms:created>
  <dcterms:modified xsi:type="dcterms:W3CDTF">2025-07-10T07:24:00Z</dcterms:modified>
</cp:coreProperties>
</file>